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119F" w14:textId="3ECF9B38" w:rsidR="00E1197D" w:rsidRPr="009A58EE" w:rsidRDefault="00FA42C0" w:rsidP="00FA42C0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A58EE">
        <w:rPr>
          <w:rFonts w:cstheme="minorHAnsi"/>
          <w:b/>
          <w:bCs/>
          <w:sz w:val="28"/>
          <w:szCs w:val="28"/>
          <w:u w:val="single"/>
        </w:rPr>
        <w:t xml:space="preserve">Year </w:t>
      </w:r>
      <w:r w:rsidR="008F2217" w:rsidRPr="009A58EE">
        <w:rPr>
          <w:rFonts w:cstheme="minorHAnsi"/>
          <w:b/>
          <w:bCs/>
          <w:sz w:val="28"/>
          <w:szCs w:val="28"/>
          <w:u w:val="single"/>
        </w:rPr>
        <w:t>8</w:t>
      </w:r>
      <w:r w:rsidRPr="009A58EE">
        <w:rPr>
          <w:rFonts w:cstheme="minorHAnsi"/>
          <w:b/>
          <w:bCs/>
          <w:sz w:val="28"/>
          <w:szCs w:val="28"/>
          <w:u w:val="single"/>
        </w:rPr>
        <w:t xml:space="preserve"> (Phase </w:t>
      </w:r>
      <w:r w:rsidR="008F2217" w:rsidRPr="009A58EE">
        <w:rPr>
          <w:rFonts w:cstheme="minorHAnsi"/>
          <w:b/>
          <w:bCs/>
          <w:sz w:val="28"/>
          <w:szCs w:val="28"/>
          <w:u w:val="single"/>
        </w:rPr>
        <w:t>3</w:t>
      </w:r>
      <w:r w:rsidRPr="009A58EE">
        <w:rPr>
          <w:rFonts w:cstheme="minorHAnsi"/>
          <w:b/>
          <w:bCs/>
          <w:sz w:val="28"/>
          <w:szCs w:val="28"/>
          <w:u w:val="single"/>
        </w:rPr>
        <w:t>/</w:t>
      </w:r>
      <w:r w:rsidR="008F2217" w:rsidRPr="009A58E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9A58EE">
        <w:rPr>
          <w:rFonts w:cstheme="minorHAnsi"/>
          <w:b/>
          <w:bCs/>
          <w:sz w:val="28"/>
          <w:szCs w:val="28"/>
          <w:u w:val="single"/>
        </w:rPr>
        <w:t xml:space="preserve">Key Stage </w:t>
      </w:r>
      <w:r w:rsidR="008F2217" w:rsidRPr="009A58EE">
        <w:rPr>
          <w:rFonts w:cstheme="minorHAnsi"/>
          <w:b/>
          <w:bCs/>
          <w:sz w:val="28"/>
          <w:szCs w:val="28"/>
          <w:u w:val="single"/>
        </w:rPr>
        <w:t>3</w:t>
      </w:r>
      <w:r w:rsidRPr="009A58EE">
        <w:rPr>
          <w:rFonts w:cstheme="minorHAnsi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15487" w:type="dxa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350"/>
        <w:gridCol w:w="1260"/>
        <w:gridCol w:w="1890"/>
        <w:gridCol w:w="1260"/>
        <w:gridCol w:w="959"/>
        <w:gridCol w:w="121"/>
        <w:gridCol w:w="871"/>
        <w:gridCol w:w="749"/>
        <w:gridCol w:w="527"/>
        <w:gridCol w:w="850"/>
        <w:gridCol w:w="63"/>
        <w:gridCol w:w="1440"/>
        <w:gridCol w:w="1049"/>
        <w:gridCol w:w="31"/>
        <w:gridCol w:w="889"/>
      </w:tblGrid>
      <w:tr w:rsidR="00260CB1" w:rsidRPr="00341623" w14:paraId="6F54DB1F" w14:textId="77777777" w:rsidTr="00341623">
        <w:trPr>
          <w:trHeight w:val="711"/>
        </w:trPr>
        <w:tc>
          <w:tcPr>
            <w:tcW w:w="1188" w:type="dxa"/>
            <w:vAlign w:val="center"/>
          </w:tcPr>
          <w:p w14:paraId="61EE7C88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0" w:type="dxa"/>
            <w:vAlign w:val="center"/>
          </w:tcPr>
          <w:p w14:paraId="152C5B41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Model of Learning</w:t>
            </w:r>
          </w:p>
        </w:tc>
        <w:tc>
          <w:tcPr>
            <w:tcW w:w="1350" w:type="dxa"/>
            <w:vAlign w:val="center"/>
          </w:tcPr>
          <w:p w14:paraId="61B58B07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260" w:type="dxa"/>
            <w:vAlign w:val="center"/>
          </w:tcPr>
          <w:p w14:paraId="0CA37126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Curriculum Standard</w:t>
            </w:r>
          </w:p>
        </w:tc>
        <w:tc>
          <w:tcPr>
            <w:tcW w:w="1890" w:type="dxa"/>
            <w:vAlign w:val="center"/>
          </w:tcPr>
          <w:p w14:paraId="75387DF7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Learning outcomes</w:t>
            </w:r>
          </w:p>
        </w:tc>
        <w:tc>
          <w:tcPr>
            <w:tcW w:w="1260" w:type="dxa"/>
            <w:vAlign w:val="center"/>
          </w:tcPr>
          <w:p w14:paraId="134571A8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Prior Learning</w:t>
            </w:r>
          </w:p>
        </w:tc>
        <w:tc>
          <w:tcPr>
            <w:tcW w:w="1080" w:type="dxa"/>
            <w:gridSpan w:val="2"/>
            <w:vAlign w:val="center"/>
          </w:tcPr>
          <w:p w14:paraId="6A25F67F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Cross curricular links</w:t>
            </w:r>
          </w:p>
        </w:tc>
        <w:tc>
          <w:tcPr>
            <w:tcW w:w="1620" w:type="dxa"/>
            <w:gridSpan w:val="2"/>
            <w:vAlign w:val="center"/>
          </w:tcPr>
          <w:p w14:paraId="4D6E5661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1440" w:type="dxa"/>
            <w:gridSpan w:val="3"/>
            <w:vAlign w:val="center"/>
          </w:tcPr>
          <w:p w14:paraId="1CF4A4D4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Home learning/ Homework</w:t>
            </w:r>
          </w:p>
        </w:tc>
        <w:tc>
          <w:tcPr>
            <w:tcW w:w="1440" w:type="dxa"/>
            <w:vAlign w:val="center"/>
          </w:tcPr>
          <w:p w14:paraId="70640778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Assessment Platform/ Apps for</w:t>
            </w:r>
          </w:p>
          <w:p w14:paraId="487F781C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AFL</w:t>
            </w:r>
          </w:p>
        </w:tc>
        <w:tc>
          <w:tcPr>
            <w:tcW w:w="1080" w:type="dxa"/>
            <w:gridSpan w:val="2"/>
            <w:vAlign w:val="center"/>
          </w:tcPr>
          <w:p w14:paraId="5D2FAB34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Key vocabulary</w:t>
            </w:r>
          </w:p>
        </w:tc>
        <w:tc>
          <w:tcPr>
            <w:tcW w:w="889" w:type="dxa"/>
            <w:vAlign w:val="center"/>
          </w:tcPr>
          <w:p w14:paraId="08C7CC5A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Ongoing reflection/</w:t>
            </w:r>
          </w:p>
          <w:p w14:paraId="73F73FBB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Modification</w:t>
            </w:r>
          </w:p>
        </w:tc>
      </w:tr>
      <w:tr w:rsidR="00260CB1" w:rsidRPr="00341623" w14:paraId="024C16E1" w14:textId="77777777" w:rsidTr="00341623">
        <w:trPr>
          <w:trHeight w:val="656"/>
        </w:trPr>
        <w:tc>
          <w:tcPr>
            <w:tcW w:w="15487" w:type="dxa"/>
            <w:gridSpan w:val="17"/>
            <w:vAlign w:val="center"/>
          </w:tcPr>
          <w:p w14:paraId="25672D93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A341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JANUARY</w:t>
            </w:r>
          </w:p>
        </w:tc>
      </w:tr>
      <w:tr w:rsidR="00260CB1" w:rsidRPr="00341623" w14:paraId="437F08D5" w14:textId="77777777" w:rsidTr="00341623">
        <w:trPr>
          <w:trHeight w:val="611"/>
        </w:trPr>
        <w:tc>
          <w:tcPr>
            <w:tcW w:w="1188" w:type="dxa"/>
            <w:vAlign w:val="center"/>
          </w:tcPr>
          <w:p w14:paraId="3C166B3D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16</w:t>
            </w:r>
          </w:p>
          <w:p w14:paraId="431CD12A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91061C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03/01/2021-07/01/2021)</w:t>
            </w:r>
          </w:p>
        </w:tc>
        <w:tc>
          <w:tcPr>
            <w:tcW w:w="990" w:type="dxa"/>
            <w:vAlign w:val="center"/>
          </w:tcPr>
          <w:p w14:paraId="06245A8C" w14:textId="77777777" w:rsidR="00E20BB4" w:rsidRPr="00341623" w:rsidRDefault="00E20BB4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42B3F11B" w14:textId="42802878" w:rsidR="00E20BB4" w:rsidRPr="00341623" w:rsidRDefault="00E20BB4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2DA42F73" w14:textId="3BB25000" w:rsidR="00260CB1" w:rsidRPr="00341623" w:rsidRDefault="00E20BB4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0EBD0900" w14:textId="5B036531" w:rsidR="00C83092" w:rsidRPr="00341623" w:rsidRDefault="00E20BB4" w:rsidP="00B11D6F">
            <w:pPr>
              <w:ind w:left="-86"/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vision</w:t>
            </w:r>
            <w:r w:rsidR="00E3092B" w:rsidRPr="00341623">
              <w:rPr>
                <w:rFonts w:cstheme="minorHAnsi"/>
                <w:sz w:val="18"/>
                <w:szCs w:val="18"/>
              </w:rPr>
              <w:t xml:space="preserve"> for MYA</w:t>
            </w:r>
          </w:p>
        </w:tc>
        <w:tc>
          <w:tcPr>
            <w:tcW w:w="1260" w:type="dxa"/>
            <w:vAlign w:val="center"/>
          </w:tcPr>
          <w:p w14:paraId="050EFDA6" w14:textId="0F3015E1" w:rsidR="00260CB1" w:rsidRPr="00341623" w:rsidRDefault="00E20BB4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2B258912" w14:textId="43A3C6CB" w:rsidR="00260CB1" w:rsidRPr="00341623" w:rsidRDefault="006C64E2" w:rsidP="00956849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vise all the topics learnt before.</w:t>
            </w:r>
          </w:p>
        </w:tc>
        <w:tc>
          <w:tcPr>
            <w:tcW w:w="1260" w:type="dxa"/>
            <w:vAlign w:val="center"/>
          </w:tcPr>
          <w:p w14:paraId="5A08411E" w14:textId="4BF6CE17" w:rsidR="00260CB1" w:rsidRPr="00341623" w:rsidRDefault="006C64E2" w:rsidP="00B11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gridSpan w:val="2"/>
            <w:vAlign w:val="center"/>
          </w:tcPr>
          <w:p w14:paraId="1F4F9D20" w14:textId="77777777" w:rsidR="008741A3" w:rsidRPr="00341623" w:rsidRDefault="008741A3" w:rsidP="00B11D6F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09B703FA" w14:textId="4C4B8ADF" w:rsidR="00260CB1" w:rsidRPr="00341623" w:rsidRDefault="008741A3" w:rsidP="00B11D6F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620" w:type="dxa"/>
            <w:gridSpan w:val="2"/>
            <w:vAlign w:val="center"/>
          </w:tcPr>
          <w:p w14:paraId="5D7E940C" w14:textId="77777777" w:rsidR="00E20BB4" w:rsidRPr="00341623" w:rsidRDefault="00BB45B8" w:rsidP="00E20BB4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E20BB4"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5C027D9A" w14:textId="77777777" w:rsidR="00E20BB4" w:rsidRPr="00341623" w:rsidRDefault="00E20BB4" w:rsidP="00E20BB4">
            <w:pPr>
              <w:rPr>
                <w:rFonts w:cstheme="minorHAnsi"/>
                <w:sz w:val="18"/>
                <w:szCs w:val="18"/>
              </w:rPr>
            </w:pPr>
          </w:p>
          <w:p w14:paraId="286BB79A" w14:textId="77777777" w:rsidR="00E20BB4" w:rsidRPr="00341623" w:rsidRDefault="00BB45B8" w:rsidP="00E20BB4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E20BB4"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5E6D624D" w14:textId="77777777" w:rsidR="000B3A15" w:rsidRPr="00341623" w:rsidRDefault="000B3A15" w:rsidP="00E20BB4">
            <w:pPr>
              <w:rPr>
                <w:rFonts w:cstheme="minorHAnsi"/>
                <w:sz w:val="18"/>
                <w:szCs w:val="18"/>
              </w:rPr>
            </w:pPr>
          </w:p>
          <w:p w14:paraId="32B56AFD" w14:textId="77777777" w:rsidR="00E20BB4" w:rsidRPr="00341623" w:rsidRDefault="00BB45B8" w:rsidP="00E20BB4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E20BB4"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74D63F3A" w14:textId="77777777" w:rsidR="00E20BB4" w:rsidRPr="00341623" w:rsidRDefault="00E20BB4" w:rsidP="00E20BB4">
            <w:pPr>
              <w:rPr>
                <w:rFonts w:cstheme="minorHAnsi"/>
                <w:sz w:val="18"/>
                <w:szCs w:val="18"/>
              </w:rPr>
            </w:pPr>
          </w:p>
          <w:p w14:paraId="13E21437" w14:textId="77777777" w:rsidR="00E20BB4" w:rsidRPr="00341623" w:rsidRDefault="00BB45B8" w:rsidP="00E20BB4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E20BB4"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632E3694" w14:textId="77777777" w:rsidR="00E20BB4" w:rsidRPr="00341623" w:rsidRDefault="00E20BB4" w:rsidP="00E20BB4">
            <w:pPr>
              <w:rPr>
                <w:rFonts w:cstheme="minorHAnsi"/>
                <w:sz w:val="18"/>
                <w:szCs w:val="18"/>
              </w:rPr>
            </w:pPr>
          </w:p>
          <w:p w14:paraId="600B7E1D" w14:textId="77777777" w:rsidR="00260CB1" w:rsidRDefault="00BB45B8" w:rsidP="000B3A15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12" w:history="1">
              <w:r w:rsidR="00E20BB4"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  <w:p w14:paraId="4D204CC2" w14:textId="2AF6FB17" w:rsidR="00341623" w:rsidRPr="00341623" w:rsidRDefault="00341623" w:rsidP="000B3A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B2D9E7E" w14:textId="385B0A35" w:rsidR="00260CB1" w:rsidRPr="00341623" w:rsidRDefault="006C64E2" w:rsidP="00B11D6F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ssignment in the Century Tech</w:t>
            </w:r>
          </w:p>
        </w:tc>
        <w:tc>
          <w:tcPr>
            <w:tcW w:w="1440" w:type="dxa"/>
            <w:vAlign w:val="center"/>
          </w:tcPr>
          <w:p w14:paraId="2E05BB37" w14:textId="1DFF241C" w:rsidR="00597614" w:rsidRPr="00341623" w:rsidRDefault="00597614" w:rsidP="0059761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Quizizz, Chat box in MS Teams, OneNote, Padlet, Microsoft/ Google Form or any other suitable, accessible app. </w:t>
            </w:r>
          </w:p>
          <w:p w14:paraId="502636D1" w14:textId="77777777" w:rsidR="00260CB1" w:rsidRPr="00341623" w:rsidRDefault="00260CB1" w:rsidP="00B11D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11D141" w14:textId="79E6650A" w:rsidR="00260CB1" w:rsidRPr="00341623" w:rsidRDefault="006C64E2" w:rsidP="009A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89" w:type="dxa"/>
          </w:tcPr>
          <w:p w14:paraId="7795A8F0" w14:textId="77777777" w:rsidR="00260CB1" w:rsidRPr="00341623" w:rsidRDefault="00260CB1" w:rsidP="00B11D6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6B602EEA" w14:textId="77777777" w:rsidTr="00341623">
        <w:trPr>
          <w:trHeight w:val="277"/>
        </w:trPr>
        <w:tc>
          <w:tcPr>
            <w:tcW w:w="1188" w:type="dxa"/>
            <w:vAlign w:val="center"/>
          </w:tcPr>
          <w:p w14:paraId="7B82A0C7" w14:textId="0C35823C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17</w:t>
            </w:r>
          </w:p>
          <w:p w14:paraId="5D5EE47B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C703BFF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10/01/2021-14/01/2021)</w:t>
            </w:r>
          </w:p>
        </w:tc>
        <w:tc>
          <w:tcPr>
            <w:tcW w:w="990" w:type="dxa"/>
            <w:vAlign w:val="center"/>
          </w:tcPr>
          <w:p w14:paraId="3DFAE7AE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5D96C2C5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18BA5C0A" w14:textId="7BBAE11F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0E388D49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90ED0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Be Germination and growth</w:t>
            </w:r>
          </w:p>
          <w:p w14:paraId="40699A2A" w14:textId="29F745AB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4C0F61" w14:textId="40D7D8B1" w:rsidR="00341623" w:rsidRPr="00341623" w:rsidRDefault="00341623" w:rsidP="00341623">
            <w:pPr>
              <w:pStyle w:val="Default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1623">
              <w:rPr>
                <w:rFonts w:asciiTheme="minorHAnsi" w:hAnsiTheme="minorHAnsi"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3B575CD9" w14:textId="79C36FBC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Describe what happens in germination.</w:t>
            </w:r>
          </w:p>
          <w:p w14:paraId="59A275F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191BF0F" w14:textId="48951399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Explain why seeds and </w:t>
            </w:r>
            <w:r w:rsidRPr="00341623">
              <w:rPr>
                <w:rFonts w:cstheme="minorHAnsi"/>
                <w:sz w:val="18"/>
                <w:szCs w:val="18"/>
              </w:rPr>
              <w:lastRenderedPageBreak/>
              <w:t>plants need certain resources.</w:t>
            </w:r>
          </w:p>
          <w:p w14:paraId="1A1DA04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36F6D913" w14:textId="6F5B6E3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xplore how organisms are independent.</w:t>
            </w:r>
          </w:p>
        </w:tc>
        <w:tc>
          <w:tcPr>
            <w:tcW w:w="1260" w:type="dxa"/>
            <w:vAlign w:val="center"/>
          </w:tcPr>
          <w:p w14:paraId="36F289C4" w14:textId="00EC01AF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Germination</w:t>
            </w:r>
          </w:p>
        </w:tc>
        <w:tc>
          <w:tcPr>
            <w:tcW w:w="1080" w:type="dxa"/>
            <w:gridSpan w:val="2"/>
            <w:vAlign w:val="center"/>
          </w:tcPr>
          <w:p w14:paraId="75B5378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119BF235" w14:textId="441FE71F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620" w:type="dxa"/>
            <w:gridSpan w:val="2"/>
            <w:vAlign w:val="center"/>
          </w:tcPr>
          <w:p w14:paraId="16F2693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6CBABAA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5298169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2FA7DBC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55A62B5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62DA8E1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589D32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4375A3D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131AEC3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6A7921A" w14:textId="20BCEBDC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7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</w:tc>
        <w:tc>
          <w:tcPr>
            <w:tcW w:w="1440" w:type="dxa"/>
            <w:gridSpan w:val="3"/>
            <w:vAlign w:val="center"/>
          </w:tcPr>
          <w:p w14:paraId="059CC7CA" w14:textId="6D62B77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440" w:type="dxa"/>
            <w:vAlign w:val="center"/>
          </w:tcPr>
          <w:p w14:paraId="6AA949C7" w14:textId="3C2288A9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Quizizz, Chat box in MS Teams, OneNote, Padlet, </w:t>
            </w:r>
            <w:r w:rsidRPr="00341623">
              <w:rPr>
                <w:rFonts w:cstheme="minorHAnsi"/>
                <w:sz w:val="18"/>
                <w:szCs w:val="18"/>
              </w:rPr>
              <w:lastRenderedPageBreak/>
              <w:t>Microsoft/ Google Form or any other 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50A56AC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Resources</w:t>
            </w:r>
          </w:p>
          <w:p w14:paraId="74FE382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Germination</w:t>
            </w:r>
          </w:p>
          <w:p w14:paraId="57BDCEB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Dormant</w:t>
            </w:r>
          </w:p>
          <w:p w14:paraId="27AF4CE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By product</w:t>
            </w:r>
          </w:p>
          <w:p w14:paraId="0B26AD7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Mineral salts</w:t>
            </w:r>
          </w:p>
          <w:p w14:paraId="65D861E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Interdependent</w:t>
            </w:r>
          </w:p>
          <w:p w14:paraId="7B803660" w14:textId="13E19889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00B2EDF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0CB1" w:rsidRPr="00341623" w14:paraId="0FCF3B0B" w14:textId="77777777" w:rsidTr="00341623">
        <w:trPr>
          <w:trHeight w:val="809"/>
        </w:trPr>
        <w:tc>
          <w:tcPr>
            <w:tcW w:w="1188" w:type="dxa"/>
            <w:vAlign w:val="center"/>
          </w:tcPr>
          <w:p w14:paraId="63F4AF75" w14:textId="30322934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18</w:t>
            </w:r>
          </w:p>
          <w:p w14:paraId="3CFC08D3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BEB6104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17/01/2021-21/01/2021)</w:t>
            </w:r>
          </w:p>
        </w:tc>
        <w:tc>
          <w:tcPr>
            <w:tcW w:w="14299" w:type="dxa"/>
            <w:gridSpan w:val="16"/>
            <w:vAlign w:val="center"/>
          </w:tcPr>
          <w:p w14:paraId="7FF5B289" w14:textId="77777777" w:rsidR="00260CB1" w:rsidRPr="00A34174" w:rsidRDefault="00260CB1" w:rsidP="00B11D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d Year</w:t>
            </w:r>
            <w:proofErr w:type="spellEnd"/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Assessment</w:t>
            </w:r>
          </w:p>
        </w:tc>
      </w:tr>
      <w:tr w:rsidR="00260CB1" w:rsidRPr="00341623" w14:paraId="11769427" w14:textId="77777777" w:rsidTr="00341623">
        <w:trPr>
          <w:trHeight w:val="692"/>
        </w:trPr>
        <w:tc>
          <w:tcPr>
            <w:tcW w:w="1188" w:type="dxa"/>
            <w:vAlign w:val="center"/>
          </w:tcPr>
          <w:p w14:paraId="1C18BF7C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19</w:t>
            </w:r>
          </w:p>
          <w:p w14:paraId="7C76AB25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F90A5FF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24/01/2021-28/01/2021)</w:t>
            </w:r>
          </w:p>
        </w:tc>
        <w:tc>
          <w:tcPr>
            <w:tcW w:w="14299" w:type="dxa"/>
            <w:gridSpan w:val="16"/>
            <w:vAlign w:val="center"/>
          </w:tcPr>
          <w:p w14:paraId="1B3D15B5" w14:textId="77777777" w:rsidR="00260CB1" w:rsidRPr="00A34174" w:rsidRDefault="00260CB1" w:rsidP="00B11D6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d Year</w:t>
            </w:r>
            <w:proofErr w:type="spellEnd"/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Assessment</w:t>
            </w:r>
          </w:p>
        </w:tc>
      </w:tr>
      <w:tr w:rsidR="00260CB1" w:rsidRPr="00341623" w14:paraId="5FD6939E" w14:textId="77777777" w:rsidTr="00B11D6F">
        <w:trPr>
          <w:trHeight w:val="748"/>
        </w:trPr>
        <w:tc>
          <w:tcPr>
            <w:tcW w:w="15487" w:type="dxa"/>
            <w:gridSpan w:val="17"/>
            <w:vAlign w:val="center"/>
          </w:tcPr>
          <w:p w14:paraId="0D1E5604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A341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JANUARY/ FEBRUARY</w:t>
            </w:r>
          </w:p>
        </w:tc>
      </w:tr>
      <w:tr w:rsidR="00341623" w:rsidRPr="00341623" w14:paraId="21318A22" w14:textId="77777777" w:rsidTr="00341623">
        <w:trPr>
          <w:trHeight w:val="1967"/>
        </w:trPr>
        <w:tc>
          <w:tcPr>
            <w:tcW w:w="1188" w:type="dxa"/>
            <w:vAlign w:val="center"/>
          </w:tcPr>
          <w:p w14:paraId="45EA0F22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Week 20</w:t>
            </w:r>
          </w:p>
          <w:p w14:paraId="3F53530F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A639C4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31/01/2021-04/02/2021)</w:t>
            </w:r>
          </w:p>
        </w:tc>
        <w:tc>
          <w:tcPr>
            <w:tcW w:w="990" w:type="dxa"/>
            <w:vAlign w:val="center"/>
          </w:tcPr>
          <w:p w14:paraId="4B5B4F22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08F7A259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560313CE" w14:textId="1F1BDF64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5FFFC44D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a Aerobic respiration</w:t>
            </w:r>
          </w:p>
          <w:p w14:paraId="4F1BAC90" w14:textId="1AC22620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3B7EB46" w14:textId="03FC4426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44914D48" w14:textId="309F5F08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call and explain what happens in aerobic respiration.</w:t>
            </w:r>
          </w:p>
          <w:p w14:paraId="6D0D75B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1C9C9E6" w14:textId="6447C6B8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Describe aerobic respiration in living organisms, including the breakdown of organic molecules to enable all the other chemical processes necessary for life.</w:t>
            </w:r>
          </w:p>
        </w:tc>
        <w:tc>
          <w:tcPr>
            <w:tcW w:w="2219" w:type="dxa"/>
            <w:gridSpan w:val="2"/>
            <w:vAlign w:val="center"/>
          </w:tcPr>
          <w:p w14:paraId="655364EE" w14:textId="02E7A916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spiration</w:t>
            </w:r>
          </w:p>
        </w:tc>
        <w:tc>
          <w:tcPr>
            <w:tcW w:w="992" w:type="dxa"/>
            <w:gridSpan w:val="2"/>
            <w:vAlign w:val="center"/>
          </w:tcPr>
          <w:p w14:paraId="356BA40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4B53D959" w14:textId="7D80AD59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4C87334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79C7260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80B92D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1F0D454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5B289D3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0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40237B8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C46C74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3256E0F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4A00D06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  <w:p w14:paraId="1C47B82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AC611D5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BA704CD" w14:textId="124F0806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ssignment in the Century Tech</w:t>
            </w:r>
          </w:p>
        </w:tc>
        <w:tc>
          <w:tcPr>
            <w:tcW w:w="1440" w:type="dxa"/>
            <w:vAlign w:val="center"/>
          </w:tcPr>
          <w:p w14:paraId="61700004" w14:textId="26F2627D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49" w:type="dxa"/>
            <w:vAlign w:val="center"/>
          </w:tcPr>
          <w:p w14:paraId="20BD879A" w14:textId="4714B83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14:paraId="2207D2D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7D807924" w14:textId="77777777" w:rsidTr="00341623">
        <w:trPr>
          <w:trHeight w:val="2264"/>
        </w:trPr>
        <w:tc>
          <w:tcPr>
            <w:tcW w:w="1188" w:type="dxa"/>
            <w:vAlign w:val="center"/>
          </w:tcPr>
          <w:p w14:paraId="048CFB05" w14:textId="3CCE1AC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Week 21</w:t>
            </w:r>
          </w:p>
          <w:p w14:paraId="2F8698ED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9A59915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07/02/2021-11/02/2021)</w:t>
            </w:r>
          </w:p>
        </w:tc>
        <w:tc>
          <w:tcPr>
            <w:tcW w:w="990" w:type="dxa"/>
            <w:vAlign w:val="center"/>
          </w:tcPr>
          <w:p w14:paraId="0B55B581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7220D5D9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40EEA46E" w14:textId="70B8EAAD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478F783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b Gas exchange system</w:t>
            </w:r>
          </w:p>
          <w:p w14:paraId="1E26D5B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E1D1CE" w14:textId="31BCF3AB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38DCAB02" w14:textId="3C8CCB6E" w:rsid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call the functions of the organs in the gas exchange system.</w:t>
            </w:r>
          </w:p>
          <w:p w14:paraId="0064FE7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49934E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xplain how the structure of the lungs allows efficient gas exchange.</w:t>
            </w:r>
          </w:p>
          <w:p w14:paraId="04907A1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35A764F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Describe the structure and functions of the gas exchange system in humans, including adaptations to function.</w:t>
            </w:r>
          </w:p>
          <w:p w14:paraId="3C3A9D22" w14:textId="312EEA72" w:rsidR="00341623" w:rsidRPr="00341623" w:rsidRDefault="00341623" w:rsidP="00341623">
            <w:pPr>
              <w:ind w:left="-8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5F98AD28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erobic</w:t>
            </w:r>
          </w:p>
          <w:p w14:paraId="2FAAFE44" w14:textId="7F37D316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espiration</w:t>
            </w:r>
          </w:p>
        </w:tc>
        <w:tc>
          <w:tcPr>
            <w:tcW w:w="992" w:type="dxa"/>
            <w:gridSpan w:val="2"/>
            <w:vAlign w:val="center"/>
          </w:tcPr>
          <w:p w14:paraId="5F291643" w14:textId="77777777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4DE9332B" w14:textId="4647E5B3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4F43EA4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7B8089D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D35500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514C02A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C0F4A1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21992FE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CCEFCD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7BC6BB1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12044C4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  <w:p w14:paraId="49EF216D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65CE8DE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355E43DF" w14:textId="7EF54BB2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ssignment in the Century Tech</w:t>
            </w:r>
          </w:p>
        </w:tc>
        <w:tc>
          <w:tcPr>
            <w:tcW w:w="1440" w:type="dxa"/>
            <w:vAlign w:val="center"/>
          </w:tcPr>
          <w:p w14:paraId="7C5E96D4" w14:textId="1672C848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49" w:type="dxa"/>
            <w:vAlign w:val="center"/>
          </w:tcPr>
          <w:p w14:paraId="4C7A2003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Breathing</w:t>
            </w:r>
          </w:p>
          <w:p w14:paraId="042AF33A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Ventilation</w:t>
            </w:r>
          </w:p>
          <w:p w14:paraId="7EC1AD44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ucus</w:t>
            </w:r>
          </w:p>
          <w:p w14:paraId="6721088E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Gas exchange</w:t>
            </w:r>
          </w:p>
          <w:p w14:paraId="79521D5A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Diffusion</w:t>
            </w:r>
          </w:p>
          <w:p w14:paraId="5E3D09DE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Surface area</w:t>
            </w:r>
          </w:p>
          <w:p w14:paraId="66B0735F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Capillaries</w:t>
            </w:r>
          </w:p>
          <w:p w14:paraId="53CD3488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14:paraId="02652671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4F551F84" w14:textId="77777777" w:rsidTr="00A34174">
        <w:trPr>
          <w:trHeight w:val="1318"/>
        </w:trPr>
        <w:tc>
          <w:tcPr>
            <w:tcW w:w="1188" w:type="dxa"/>
            <w:vAlign w:val="center"/>
          </w:tcPr>
          <w:p w14:paraId="44B44DD8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2</w:t>
            </w:r>
          </w:p>
          <w:p w14:paraId="541B3A4C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39865DA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14/02/2021-18/02/2021)</w:t>
            </w:r>
          </w:p>
        </w:tc>
        <w:tc>
          <w:tcPr>
            <w:tcW w:w="990" w:type="dxa"/>
            <w:vAlign w:val="center"/>
          </w:tcPr>
          <w:p w14:paraId="010FF101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5B9D541B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788839C7" w14:textId="3DB0781C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1D1D827A" w14:textId="224088AF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c Getting oxygen</w:t>
            </w:r>
          </w:p>
        </w:tc>
        <w:tc>
          <w:tcPr>
            <w:tcW w:w="1260" w:type="dxa"/>
            <w:vAlign w:val="center"/>
          </w:tcPr>
          <w:p w14:paraId="10234D7A" w14:textId="20C86071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422891BD" w14:textId="34ECF9AE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Describe the effects of exercise on breathing and heartbeat rates.</w:t>
            </w:r>
          </w:p>
          <w:p w14:paraId="02336726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296BCC77" w14:textId="0908D59B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 xml:space="preserve">Explain how substances reach respiring cells from the blood and how </w:t>
            </w:r>
            <w:r w:rsidRPr="00A34174">
              <w:rPr>
                <w:rFonts w:cstheme="minorHAnsi"/>
                <w:sz w:val="18"/>
                <w:szCs w:val="18"/>
              </w:rPr>
              <w:lastRenderedPageBreak/>
              <w:t>waste products are returned to the blood.</w:t>
            </w:r>
          </w:p>
          <w:p w14:paraId="32F742A6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355FFBEA" w14:textId="278FABAD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Explain the effects of reduced oxygen supply on the body.</w:t>
            </w:r>
          </w:p>
        </w:tc>
        <w:tc>
          <w:tcPr>
            <w:tcW w:w="2219" w:type="dxa"/>
            <w:gridSpan w:val="2"/>
            <w:vAlign w:val="center"/>
          </w:tcPr>
          <w:p w14:paraId="4DB9D966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Breathing</w:t>
            </w:r>
          </w:p>
          <w:p w14:paraId="3E501B7F" w14:textId="19B46E5C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D5F7D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223BA8A9" w14:textId="4490FDFE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096CD6DD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2F7B8ABE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3186662D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</w:t>
              </w:r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co.uk/</w:t>
              </w:r>
            </w:hyperlink>
          </w:p>
          <w:p w14:paraId="0C0AAD4F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10A764D4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00D3C42E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5719BDCD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119337F2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5F05E7B9" w14:textId="218C5B65" w:rsidR="00341623" w:rsidRDefault="00A34174" w:rsidP="00A34174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Pr="009752AA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  <w:p w14:paraId="65C226D8" w14:textId="52C4B2A3" w:rsidR="00A34174" w:rsidRPr="00341623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6459294C" w14:textId="453F5DD2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440" w:type="dxa"/>
            <w:vAlign w:val="center"/>
          </w:tcPr>
          <w:p w14:paraId="4B9239FA" w14:textId="2AFF1450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Quizizz, Chat box in MS Teams, OneNote, Padlet, Microsoft/ Google Form or any other </w:t>
            </w:r>
            <w:r w:rsidRPr="00341623">
              <w:rPr>
                <w:rFonts w:cstheme="minorHAnsi"/>
                <w:sz w:val="18"/>
                <w:szCs w:val="18"/>
              </w:rPr>
              <w:lastRenderedPageBreak/>
              <w:t>suitable, accessible app</w:t>
            </w:r>
          </w:p>
        </w:tc>
        <w:tc>
          <w:tcPr>
            <w:tcW w:w="1049" w:type="dxa"/>
            <w:vAlign w:val="center"/>
          </w:tcPr>
          <w:p w14:paraId="16BAFE6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Haemoglobin</w:t>
            </w:r>
          </w:p>
          <w:p w14:paraId="1EBF92B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Blood vessels</w:t>
            </w:r>
          </w:p>
          <w:p w14:paraId="366D08C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rteries</w:t>
            </w:r>
          </w:p>
          <w:p w14:paraId="0FF72D1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Tissue fluid</w:t>
            </w:r>
          </w:p>
          <w:p w14:paraId="1888861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Heart attack</w:t>
            </w:r>
          </w:p>
          <w:p w14:paraId="488C306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Carbon monoxide</w:t>
            </w:r>
          </w:p>
          <w:p w14:paraId="452A1E1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sthma</w:t>
            </w:r>
          </w:p>
          <w:p w14:paraId="7BD1FC9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43C6FED7" w14:textId="7118CF6C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14:paraId="442B61D6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0CB1" w:rsidRPr="00341623" w14:paraId="5B4897B1" w14:textId="77777777" w:rsidTr="00B11D6F">
        <w:trPr>
          <w:trHeight w:val="277"/>
        </w:trPr>
        <w:tc>
          <w:tcPr>
            <w:tcW w:w="15487" w:type="dxa"/>
            <w:gridSpan w:val="17"/>
            <w:vAlign w:val="center"/>
          </w:tcPr>
          <w:p w14:paraId="0FA6DD74" w14:textId="3D51934D" w:rsidR="00260CB1" w:rsidRPr="00A34174" w:rsidRDefault="00260CB1" w:rsidP="00B11D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8A5E18" w14:textId="77777777" w:rsidR="00260CB1" w:rsidRPr="00A34174" w:rsidRDefault="00260CB1" w:rsidP="00B11D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Half Term Break for Students (21/02/2021-23/02/2021)</w:t>
            </w:r>
          </w:p>
          <w:p w14:paraId="4A4885FA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41623" w:rsidRPr="00341623" w14:paraId="3BEA4139" w14:textId="77777777" w:rsidTr="00341623">
        <w:trPr>
          <w:trHeight w:val="2875"/>
        </w:trPr>
        <w:tc>
          <w:tcPr>
            <w:tcW w:w="1188" w:type="dxa"/>
            <w:vAlign w:val="center"/>
          </w:tcPr>
          <w:p w14:paraId="0AF05345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3</w:t>
            </w:r>
          </w:p>
          <w:p w14:paraId="40B73C1B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089C0EF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24/02/2021-25/02/2021)</w:t>
            </w:r>
          </w:p>
        </w:tc>
        <w:tc>
          <w:tcPr>
            <w:tcW w:w="990" w:type="dxa"/>
            <w:vAlign w:val="center"/>
          </w:tcPr>
          <w:p w14:paraId="35FCA97B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38FEAF52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4FBB6498" w14:textId="1D98BC40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5C5CDCE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8Cd Comparing gas exchange </w:t>
            </w:r>
          </w:p>
          <w:p w14:paraId="630EF7E7" w14:textId="75E2D8FC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0494D35" w14:textId="7194157C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59092863" w14:textId="33AD495B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Recall how to detect aerobic respiration.</w:t>
            </w:r>
          </w:p>
          <w:p w14:paraId="19E409F4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2723C080" w14:textId="4F5F3EFF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Describe and compare how gas exchange occurs in different organisms.</w:t>
            </w:r>
          </w:p>
        </w:tc>
        <w:tc>
          <w:tcPr>
            <w:tcW w:w="2219" w:type="dxa"/>
            <w:gridSpan w:val="2"/>
            <w:vAlign w:val="center"/>
          </w:tcPr>
          <w:p w14:paraId="219CA49A" w14:textId="14009F18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Gas exchange</w:t>
            </w:r>
          </w:p>
        </w:tc>
        <w:tc>
          <w:tcPr>
            <w:tcW w:w="992" w:type="dxa"/>
            <w:gridSpan w:val="2"/>
            <w:vAlign w:val="center"/>
          </w:tcPr>
          <w:p w14:paraId="76E4291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116360F8" w14:textId="2A0A561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6995834D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27DAFDB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1744EA3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49D92BE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B76D99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</w:t>
              </w:r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-FaCIC_ciGl91Km/view?usp=sharing</w:t>
              </w:r>
            </w:hyperlink>
          </w:p>
          <w:p w14:paraId="098591E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43B18E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4A37CC9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C8BC656" w14:textId="5C5EA85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</w:tc>
        <w:tc>
          <w:tcPr>
            <w:tcW w:w="850" w:type="dxa"/>
            <w:vAlign w:val="center"/>
          </w:tcPr>
          <w:p w14:paraId="0944AC95" w14:textId="526272C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503" w:type="dxa"/>
            <w:gridSpan w:val="2"/>
            <w:vAlign w:val="center"/>
          </w:tcPr>
          <w:p w14:paraId="2A9D93B7" w14:textId="25DA2964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3D72A6C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Hydrogen carbonate indicator</w:t>
            </w:r>
          </w:p>
          <w:p w14:paraId="7275557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Gills</w:t>
            </w:r>
          </w:p>
          <w:p w14:paraId="1A5CBE6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Stomata</w:t>
            </w:r>
          </w:p>
          <w:p w14:paraId="7A38A72C" w14:textId="7300445C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xhaled</w:t>
            </w:r>
          </w:p>
        </w:tc>
        <w:tc>
          <w:tcPr>
            <w:tcW w:w="889" w:type="dxa"/>
          </w:tcPr>
          <w:p w14:paraId="6A723F10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0CB1" w:rsidRPr="00341623" w14:paraId="1A10D063" w14:textId="77777777" w:rsidTr="00A34174">
        <w:trPr>
          <w:trHeight w:val="611"/>
        </w:trPr>
        <w:tc>
          <w:tcPr>
            <w:tcW w:w="15487" w:type="dxa"/>
            <w:gridSpan w:val="17"/>
            <w:vAlign w:val="center"/>
          </w:tcPr>
          <w:p w14:paraId="24D4FD94" w14:textId="469C5EA3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A341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BRUARY/ MARCH</w:t>
            </w:r>
          </w:p>
        </w:tc>
      </w:tr>
      <w:tr w:rsidR="00341623" w:rsidRPr="00341623" w14:paraId="5ABC0C66" w14:textId="77777777" w:rsidTr="00341623">
        <w:trPr>
          <w:trHeight w:val="522"/>
        </w:trPr>
        <w:tc>
          <w:tcPr>
            <w:tcW w:w="1188" w:type="dxa"/>
            <w:vAlign w:val="center"/>
          </w:tcPr>
          <w:p w14:paraId="12173398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4</w:t>
            </w:r>
          </w:p>
          <w:p w14:paraId="1F230897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E0D4F71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28/02/2021-04/03/2021)</w:t>
            </w:r>
          </w:p>
        </w:tc>
        <w:tc>
          <w:tcPr>
            <w:tcW w:w="990" w:type="dxa"/>
            <w:vAlign w:val="center"/>
          </w:tcPr>
          <w:p w14:paraId="077AA677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0750D416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7FAD5992" w14:textId="42E513F4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1C8D579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e Anaerobic respiration</w:t>
            </w:r>
          </w:p>
          <w:p w14:paraId="385226BB" w14:textId="26D17ACD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2A4B4F7" w14:textId="7565D002" w:rsidR="00341623" w:rsidRPr="00341623" w:rsidRDefault="00341623" w:rsidP="0034162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5DE9D79C" w14:textId="0E4DB844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Recall what happens in anaerobic respiration.</w:t>
            </w:r>
          </w:p>
          <w:p w14:paraId="56A2AF5D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6F015150" w14:textId="3A2E7880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Describe the effects of anaerobic respiration during and after hard exercise.</w:t>
            </w:r>
          </w:p>
          <w:p w14:paraId="23D187B1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43BF4A30" w14:textId="49DBBF7B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Explain anaerobic respiration in living organisms, including the breakdown of organic molecules to enable all the other chemical processes necessary for life.</w:t>
            </w:r>
          </w:p>
        </w:tc>
        <w:tc>
          <w:tcPr>
            <w:tcW w:w="2219" w:type="dxa"/>
            <w:gridSpan w:val="2"/>
            <w:vAlign w:val="center"/>
          </w:tcPr>
          <w:p w14:paraId="1C8DE0D7" w14:textId="36583E01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erobic respiration</w:t>
            </w:r>
          </w:p>
        </w:tc>
        <w:tc>
          <w:tcPr>
            <w:tcW w:w="992" w:type="dxa"/>
            <w:gridSpan w:val="2"/>
            <w:vAlign w:val="center"/>
          </w:tcPr>
          <w:p w14:paraId="724F738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09F763F0" w14:textId="6D108AC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2EA8510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0A38581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2E979A0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08FD098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E63A46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7FA8241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07D8A9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1B3B26B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</w:t>
              </w:r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e/d/1OJhv7wmBJ2r7kqoC3j4xTQ9os0UR-HgZ/view?usp=sharing</w:t>
              </w:r>
            </w:hyperlink>
          </w:p>
          <w:p w14:paraId="4748FC3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2C19AC4" w14:textId="55FFC91A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2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</w:tc>
        <w:tc>
          <w:tcPr>
            <w:tcW w:w="850" w:type="dxa"/>
            <w:vAlign w:val="center"/>
          </w:tcPr>
          <w:p w14:paraId="085B5455" w14:textId="50D2DA76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503" w:type="dxa"/>
            <w:gridSpan w:val="2"/>
            <w:vAlign w:val="center"/>
          </w:tcPr>
          <w:p w14:paraId="32BEEF8F" w14:textId="4413CFE9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471BFED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erobic exercise</w:t>
            </w:r>
          </w:p>
          <w:p w14:paraId="180BD50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Contracting</w:t>
            </w:r>
          </w:p>
          <w:p w14:paraId="18F8F28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Oxygen debt</w:t>
            </w:r>
          </w:p>
          <w:p w14:paraId="217CA4E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actic acid</w:t>
            </w:r>
          </w:p>
          <w:p w14:paraId="61F92101" w14:textId="45CEB118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POC</w:t>
            </w:r>
          </w:p>
        </w:tc>
        <w:tc>
          <w:tcPr>
            <w:tcW w:w="889" w:type="dxa"/>
          </w:tcPr>
          <w:p w14:paraId="2D741E5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7B9F2D29" w14:textId="77777777" w:rsidTr="00A34174">
        <w:trPr>
          <w:trHeight w:val="521"/>
        </w:trPr>
        <w:tc>
          <w:tcPr>
            <w:tcW w:w="1188" w:type="dxa"/>
            <w:vAlign w:val="center"/>
          </w:tcPr>
          <w:p w14:paraId="7B34925F" w14:textId="12102C79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5</w:t>
            </w:r>
          </w:p>
          <w:p w14:paraId="2AE0473D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19CB65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07/03/2021-11/03/2021)</w:t>
            </w:r>
          </w:p>
          <w:p w14:paraId="6D9CD288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B47D0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223EDE0A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34459A87" w14:textId="60D8F98D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561C6A8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e Fitness training</w:t>
            </w:r>
          </w:p>
          <w:p w14:paraId="1B2EC6CF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8DB4E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Cb Means and ranges</w:t>
            </w:r>
          </w:p>
          <w:p w14:paraId="136233F3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45EEE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EB0729" w14:textId="396FBAEF" w:rsidR="00341623" w:rsidRPr="00341623" w:rsidRDefault="00341623" w:rsidP="00A34174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0E632B82" w14:textId="72B293BE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Explain how training changes the body’s systems.</w:t>
            </w:r>
          </w:p>
          <w:p w14:paraId="47DAE2EC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0D88D50C" w14:textId="77777777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Calculate the means and ranges.</w:t>
            </w:r>
          </w:p>
          <w:p w14:paraId="097E7176" w14:textId="2C94C007" w:rsidR="00341623" w:rsidRPr="00341623" w:rsidRDefault="00341623" w:rsidP="00341623">
            <w:pPr>
              <w:ind w:left="-8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2A5C7C7D" w14:textId="734FF79B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Effects of exercise</w:t>
            </w:r>
            <w:r w:rsidR="00A34174">
              <w:rPr>
                <w:rFonts w:cstheme="minorHAnsi"/>
                <w:sz w:val="18"/>
                <w:szCs w:val="18"/>
              </w:rPr>
              <w:t xml:space="preserve">, </w:t>
            </w:r>
            <w:r w:rsidRPr="00A34174">
              <w:rPr>
                <w:rFonts w:cstheme="minorHAnsi"/>
                <w:sz w:val="18"/>
                <w:szCs w:val="18"/>
              </w:rPr>
              <w:t>Mean</w:t>
            </w:r>
          </w:p>
          <w:p w14:paraId="52D36CDF" w14:textId="0529E0FC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2093FD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140478E9" w14:textId="31DA1CD0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1790317B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11C6EDF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17A3CBA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01C7FAD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FEDEC27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1589984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5AA36276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4905291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6605A06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A9F4A94" w14:textId="5DDAFB5B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</w:t>
              </w:r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tigers.com/darkow/</w:t>
              </w:r>
            </w:hyperlink>
          </w:p>
        </w:tc>
        <w:tc>
          <w:tcPr>
            <w:tcW w:w="850" w:type="dxa"/>
            <w:vAlign w:val="center"/>
          </w:tcPr>
          <w:p w14:paraId="1BFCD1A1" w14:textId="2B03F9D6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503" w:type="dxa"/>
            <w:gridSpan w:val="2"/>
            <w:vAlign w:val="center"/>
          </w:tcPr>
          <w:p w14:paraId="4D02DA5D" w14:textId="52944528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1D2DF523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uscle tissues</w:t>
            </w:r>
          </w:p>
          <w:p w14:paraId="0721FEE2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Fitter people</w:t>
            </w:r>
          </w:p>
          <w:p w14:paraId="3E3BDC4C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Breathing rate</w:t>
            </w:r>
          </w:p>
          <w:p w14:paraId="197F324B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3FB92330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eans</w:t>
            </w:r>
          </w:p>
          <w:p w14:paraId="01800991" w14:textId="3C87CE44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ranges</w:t>
            </w:r>
          </w:p>
        </w:tc>
        <w:tc>
          <w:tcPr>
            <w:tcW w:w="889" w:type="dxa"/>
          </w:tcPr>
          <w:p w14:paraId="27FBA2B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75D1BA01" w14:textId="77777777" w:rsidTr="00341623">
        <w:trPr>
          <w:trHeight w:val="3044"/>
        </w:trPr>
        <w:tc>
          <w:tcPr>
            <w:tcW w:w="1188" w:type="dxa"/>
            <w:vAlign w:val="center"/>
          </w:tcPr>
          <w:p w14:paraId="249476F1" w14:textId="1A023DA9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6</w:t>
            </w:r>
          </w:p>
          <w:p w14:paraId="6EA3D324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E7F2E2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14/03/2021-18/03/2021)</w:t>
            </w:r>
          </w:p>
        </w:tc>
        <w:tc>
          <w:tcPr>
            <w:tcW w:w="990" w:type="dxa"/>
            <w:vAlign w:val="center"/>
          </w:tcPr>
          <w:p w14:paraId="7EEA80D8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055DCA85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665D83AB" w14:textId="7A2F011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638687F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Da Unicellular or multicellular</w:t>
            </w:r>
          </w:p>
          <w:p w14:paraId="2C912079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6978444" w14:textId="3B1A8836" w:rsidR="00341623" w:rsidRPr="00341623" w:rsidRDefault="00341623" w:rsidP="00A34174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03E86107" w14:textId="009DC51C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Use cell features to identify members of different kingdoms.</w:t>
            </w:r>
          </w:p>
          <w:p w14:paraId="3F9F6E08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0DBA1B65" w14:textId="04DF021E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Explain differences between unicellular and multicellular organisms.</w:t>
            </w:r>
          </w:p>
        </w:tc>
        <w:tc>
          <w:tcPr>
            <w:tcW w:w="2219" w:type="dxa"/>
            <w:gridSpan w:val="2"/>
            <w:vAlign w:val="center"/>
          </w:tcPr>
          <w:p w14:paraId="37B99A61" w14:textId="7A60F1B1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Classification </w:t>
            </w:r>
          </w:p>
        </w:tc>
        <w:tc>
          <w:tcPr>
            <w:tcW w:w="992" w:type="dxa"/>
            <w:gridSpan w:val="2"/>
            <w:vAlign w:val="center"/>
          </w:tcPr>
          <w:p w14:paraId="7425075D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666446EA" w14:textId="4B98628F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3009F7D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0974EE0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5DC925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59E6902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D354118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7F0F2B8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404E263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4A6DA07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AB0FCE5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  <w:p w14:paraId="22E2C1F9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30016A62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5AF03E" w14:textId="70382CB2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ssignment in the Century Tech</w:t>
            </w:r>
          </w:p>
        </w:tc>
        <w:tc>
          <w:tcPr>
            <w:tcW w:w="1503" w:type="dxa"/>
            <w:gridSpan w:val="2"/>
            <w:vAlign w:val="center"/>
          </w:tcPr>
          <w:p w14:paraId="58BF4EAB" w14:textId="36178E31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Quizizz, Chat box in MS Teams, OneNote, Padlet, Microsoft/ Google Form or any other 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40B6CC6F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Unicellular</w:t>
            </w:r>
          </w:p>
          <w:p w14:paraId="3FCDA7F9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ulticellular</w:t>
            </w:r>
          </w:p>
          <w:p w14:paraId="4FB1D9A4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Prokaryotes</w:t>
            </w:r>
          </w:p>
          <w:p w14:paraId="74F74EC7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Protoctists</w:t>
            </w:r>
          </w:p>
          <w:p w14:paraId="4E961F34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Fungi</w:t>
            </w:r>
          </w:p>
          <w:p w14:paraId="7037F1EB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3E39CF49" w14:textId="2A5C5DAB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4AD2033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1623" w:rsidRPr="00341623" w14:paraId="3A0CDB22" w14:textId="77777777" w:rsidTr="00A34174">
        <w:trPr>
          <w:trHeight w:val="615"/>
        </w:trPr>
        <w:tc>
          <w:tcPr>
            <w:tcW w:w="1188" w:type="dxa"/>
            <w:vAlign w:val="center"/>
          </w:tcPr>
          <w:p w14:paraId="09D9A995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Week 27</w:t>
            </w:r>
          </w:p>
          <w:p w14:paraId="7E4B7E49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38A976" w14:textId="77777777" w:rsidR="00341623" w:rsidRPr="00341623" w:rsidRDefault="00341623" w:rsidP="003416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41623">
              <w:rPr>
                <w:rFonts w:cstheme="minorHAnsi"/>
                <w:b/>
                <w:bCs/>
                <w:sz w:val="18"/>
                <w:szCs w:val="18"/>
              </w:rPr>
              <w:t>(21/03/2021-25/03/2021)</w:t>
            </w:r>
          </w:p>
        </w:tc>
        <w:tc>
          <w:tcPr>
            <w:tcW w:w="990" w:type="dxa"/>
            <w:vAlign w:val="center"/>
          </w:tcPr>
          <w:p w14:paraId="7849D912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Blended </w:t>
            </w:r>
          </w:p>
          <w:p w14:paraId="44198259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Learning</w:t>
            </w:r>
          </w:p>
          <w:p w14:paraId="65C9DFEB" w14:textId="21AA5F15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and distance learning</w:t>
            </w:r>
          </w:p>
        </w:tc>
        <w:tc>
          <w:tcPr>
            <w:tcW w:w="1350" w:type="dxa"/>
            <w:vAlign w:val="center"/>
          </w:tcPr>
          <w:p w14:paraId="0978741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8Da Unicellular or multicellular</w:t>
            </w:r>
          </w:p>
          <w:p w14:paraId="0CA0223A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4DB51A" w14:textId="6D0B729F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KS3</w:t>
            </w:r>
          </w:p>
        </w:tc>
        <w:tc>
          <w:tcPr>
            <w:tcW w:w="1890" w:type="dxa"/>
            <w:vAlign w:val="center"/>
          </w:tcPr>
          <w:p w14:paraId="6B3921CA" w14:textId="6D2B797A" w:rsid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>Use cell features to identify members of different kingdoms.</w:t>
            </w:r>
          </w:p>
          <w:p w14:paraId="37E03BCD" w14:textId="77777777" w:rsidR="00A34174" w:rsidRPr="00A34174" w:rsidRDefault="00A34174" w:rsidP="00A34174">
            <w:pPr>
              <w:rPr>
                <w:rFonts w:cstheme="minorHAnsi"/>
                <w:sz w:val="18"/>
                <w:szCs w:val="18"/>
              </w:rPr>
            </w:pPr>
          </w:p>
          <w:p w14:paraId="1E29A2D4" w14:textId="09D22F1B" w:rsidR="00341623" w:rsidRPr="00A34174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A34174">
              <w:rPr>
                <w:rFonts w:cstheme="minorHAnsi"/>
                <w:sz w:val="18"/>
                <w:szCs w:val="18"/>
              </w:rPr>
              <w:t xml:space="preserve">Explain differences between unicellular </w:t>
            </w:r>
            <w:r w:rsidRPr="00A34174">
              <w:rPr>
                <w:rFonts w:cstheme="minorHAnsi"/>
                <w:sz w:val="18"/>
                <w:szCs w:val="18"/>
              </w:rPr>
              <w:lastRenderedPageBreak/>
              <w:t>and multicellular organisms.</w:t>
            </w:r>
          </w:p>
        </w:tc>
        <w:tc>
          <w:tcPr>
            <w:tcW w:w="2219" w:type="dxa"/>
            <w:gridSpan w:val="2"/>
            <w:vAlign w:val="center"/>
          </w:tcPr>
          <w:p w14:paraId="3E586693" w14:textId="3062F254" w:rsidR="00341623" w:rsidRPr="00341623" w:rsidRDefault="00341623" w:rsidP="00A34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Classification</w:t>
            </w:r>
          </w:p>
        </w:tc>
        <w:tc>
          <w:tcPr>
            <w:tcW w:w="992" w:type="dxa"/>
            <w:gridSpan w:val="2"/>
            <w:vAlign w:val="center"/>
          </w:tcPr>
          <w:p w14:paraId="637CE6F2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English,</w:t>
            </w:r>
          </w:p>
          <w:p w14:paraId="6063DAC9" w14:textId="49B4ADB3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aths and Science</w:t>
            </w:r>
          </w:p>
        </w:tc>
        <w:tc>
          <w:tcPr>
            <w:tcW w:w="1276" w:type="dxa"/>
            <w:gridSpan w:val="2"/>
            <w:vAlign w:val="center"/>
          </w:tcPr>
          <w:p w14:paraId="3378996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evelopingexperts.com/s/unit-library/curriculum/1</w:t>
              </w:r>
            </w:hyperlink>
          </w:p>
          <w:p w14:paraId="34A2A591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5EB683A4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www.sciencevideos.co.uk/</w:t>
              </w:r>
            </w:hyperlink>
          </w:p>
          <w:p w14:paraId="1AE50DD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60517E3F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wBqwQ1WrzzvlKiekm-FaCIC_ciGl91Km/view?usp=sharing</w:t>
              </w:r>
            </w:hyperlink>
          </w:p>
          <w:p w14:paraId="3165221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0FDA633E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drive.google.com/file/d/1OJhv7wmBJ2r7kqoC3j4xTQ9os0UR-HgZ/view?usp=sharing</w:t>
              </w:r>
            </w:hyperlink>
          </w:p>
          <w:p w14:paraId="481DF78C" w14:textId="77777777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</w:p>
          <w:p w14:paraId="71CD3280" w14:textId="5EF74599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Pr="00341623">
                <w:rPr>
                  <w:rStyle w:val="Hyperlink"/>
                  <w:rFonts w:cstheme="minorHAnsi"/>
                  <w:sz w:val="18"/>
                  <w:szCs w:val="18"/>
                </w:rPr>
                <w:t>https://sites.google.com/a/se-tigers.com/darkow/</w:t>
              </w:r>
            </w:hyperlink>
          </w:p>
        </w:tc>
        <w:tc>
          <w:tcPr>
            <w:tcW w:w="850" w:type="dxa"/>
            <w:vAlign w:val="center"/>
          </w:tcPr>
          <w:p w14:paraId="68173E66" w14:textId="054DAB80" w:rsidR="00341623" w:rsidRPr="00341623" w:rsidRDefault="00341623" w:rsidP="00341623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Assignment in the Century Tech</w:t>
            </w:r>
          </w:p>
        </w:tc>
        <w:tc>
          <w:tcPr>
            <w:tcW w:w="1503" w:type="dxa"/>
            <w:gridSpan w:val="2"/>
            <w:vAlign w:val="center"/>
          </w:tcPr>
          <w:p w14:paraId="5EC1D074" w14:textId="0FB8EE3F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 xml:space="preserve">Quizizz, Chat box in MS Teams, OneNote, Padlet, Microsoft/ Google Form or any other </w:t>
            </w:r>
            <w:r w:rsidRPr="00341623">
              <w:rPr>
                <w:rFonts w:cstheme="minorHAnsi"/>
                <w:sz w:val="18"/>
                <w:szCs w:val="18"/>
              </w:rPr>
              <w:lastRenderedPageBreak/>
              <w:t>suitable, accessible app</w:t>
            </w:r>
          </w:p>
        </w:tc>
        <w:tc>
          <w:tcPr>
            <w:tcW w:w="1080" w:type="dxa"/>
            <w:gridSpan w:val="2"/>
            <w:vAlign w:val="center"/>
          </w:tcPr>
          <w:p w14:paraId="4498A8D3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Unicellular</w:t>
            </w:r>
          </w:p>
          <w:p w14:paraId="2F917A80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Multicellular</w:t>
            </w:r>
          </w:p>
          <w:p w14:paraId="7B153DCA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Prokaryotes</w:t>
            </w:r>
          </w:p>
          <w:p w14:paraId="78F05E8C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t>Protoctists</w:t>
            </w:r>
          </w:p>
          <w:p w14:paraId="38681DEA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  <w:r w:rsidRPr="00341623">
              <w:rPr>
                <w:rFonts w:cstheme="minorHAnsi"/>
                <w:sz w:val="18"/>
                <w:szCs w:val="18"/>
              </w:rPr>
              <w:lastRenderedPageBreak/>
              <w:t>Fungi</w:t>
            </w:r>
          </w:p>
          <w:p w14:paraId="0D5079FF" w14:textId="77777777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  <w:p w14:paraId="4C66E694" w14:textId="66565989" w:rsidR="00341623" w:rsidRPr="00341623" w:rsidRDefault="00341623" w:rsidP="00A341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22A89FF2" w14:textId="77777777" w:rsidR="00341623" w:rsidRPr="00341623" w:rsidRDefault="00341623" w:rsidP="003416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0CB1" w:rsidRPr="00341623" w14:paraId="5BBBE829" w14:textId="77777777" w:rsidTr="00A34174">
        <w:trPr>
          <w:trHeight w:val="827"/>
        </w:trPr>
        <w:tc>
          <w:tcPr>
            <w:tcW w:w="15487" w:type="dxa"/>
            <w:gridSpan w:val="17"/>
            <w:vAlign w:val="center"/>
          </w:tcPr>
          <w:p w14:paraId="1A3F877D" w14:textId="16E585EA" w:rsidR="00260CB1" w:rsidRPr="00A34174" w:rsidRDefault="00260CB1" w:rsidP="00B11D6F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bookmarkStart w:id="0" w:name="_Hlk48942891"/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Spring Break</w:t>
            </w:r>
          </w:p>
          <w:p w14:paraId="123D7B9D" w14:textId="77777777" w:rsidR="00260CB1" w:rsidRPr="00341623" w:rsidRDefault="00260CB1" w:rsidP="00B11D6F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A3417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(28/03/2021-08/04/2021)</w:t>
            </w:r>
          </w:p>
        </w:tc>
      </w:tr>
      <w:bookmarkEnd w:id="0"/>
    </w:tbl>
    <w:p w14:paraId="1626E163" w14:textId="77777777" w:rsidR="00FA42C0" w:rsidRPr="00341623" w:rsidRDefault="00FA42C0">
      <w:pPr>
        <w:rPr>
          <w:rFonts w:cstheme="minorHAnsi"/>
          <w:sz w:val="18"/>
          <w:szCs w:val="18"/>
        </w:rPr>
      </w:pPr>
    </w:p>
    <w:sectPr w:rsidR="00FA42C0" w:rsidRPr="00341623" w:rsidSect="00FA42C0">
      <w:headerReference w:type="default" r:id="rId5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7DEA" w14:textId="77777777" w:rsidR="00BB45B8" w:rsidRDefault="00BB45B8" w:rsidP="00FA42C0">
      <w:pPr>
        <w:spacing w:after="0" w:line="240" w:lineRule="auto"/>
      </w:pPr>
      <w:r>
        <w:separator/>
      </w:r>
    </w:p>
  </w:endnote>
  <w:endnote w:type="continuationSeparator" w:id="0">
    <w:p w14:paraId="201EEA41" w14:textId="77777777" w:rsidR="00BB45B8" w:rsidRDefault="00BB45B8" w:rsidP="00F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63D6" w14:textId="77777777" w:rsidR="00BB45B8" w:rsidRDefault="00BB45B8" w:rsidP="00FA42C0">
      <w:pPr>
        <w:spacing w:after="0" w:line="240" w:lineRule="auto"/>
      </w:pPr>
      <w:r>
        <w:separator/>
      </w:r>
    </w:p>
  </w:footnote>
  <w:footnote w:type="continuationSeparator" w:id="0">
    <w:p w14:paraId="29490D0D" w14:textId="77777777" w:rsidR="00BB45B8" w:rsidRDefault="00BB45B8" w:rsidP="00F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B83B" w14:textId="77777777" w:rsidR="00B11D6F" w:rsidRPr="00FA42C0" w:rsidRDefault="00B11D6F" w:rsidP="00FA42C0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 w:rsidRPr="00FA42C0">
      <w:rPr>
        <w:rFonts w:ascii="Arial" w:hAnsi="Arial" w:cs="Arial"/>
        <w:sz w:val="16"/>
        <w:szCs w:val="16"/>
        <w:lang w:val="en-US"/>
      </w:rPr>
      <w:t>English Language Private School, Dubai</w:t>
    </w:r>
  </w:p>
  <w:p w14:paraId="12EB7545" w14:textId="77777777" w:rsidR="00B11D6F" w:rsidRPr="00FA42C0" w:rsidRDefault="00B11D6F" w:rsidP="00FA42C0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 w:rsidRPr="00FA42C0">
      <w:rPr>
        <w:rFonts w:ascii="Arial" w:hAnsi="Arial" w:cs="Arial"/>
        <w:sz w:val="16"/>
        <w:szCs w:val="16"/>
        <w:lang w:val="en-US"/>
      </w:rPr>
      <w:t>Department of Science</w:t>
    </w:r>
  </w:p>
  <w:p w14:paraId="6DFE96A1" w14:textId="77777777" w:rsidR="00B11D6F" w:rsidRPr="00FA42C0" w:rsidRDefault="00B11D6F" w:rsidP="00FA42C0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 w:rsidRPr="00FA42C0">
      <w:rPr>
        <w:rFonts w:ascii="Arial" w:hAnsi="Arial" w:cs="Arial"/>
        <w:sz w:val="16"/>
        <w:szCs w:val="16"/>
        <w:lang w:val="en-US"/>
      </w:rPr>
      <w:t>Academic Session 2020-2021</w:t>
    </w:r>
  </w:p>
  <w:p w14:paraId="5AE59207" w14:textId="06E11E7A" w:rsidR="00B11D6F" w:rsidRPr="00FA42C0" w:rsidRDefault="00B11D6F" w:rsidP="00FA42C0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 w:rsidRPr="00FA42C0">
      <w:rPr>
        <w:rFonts w:ascii="Arial" w:hAnsi="Arial" w:cs="Arial"/>
        <w:sz w:val="16"/>
        <w:szCs w:val="16"/>
        <w:lang w:val="en-US"/>
      </w:rPr>
      <w:t>Medium Term Plan (Scheme of Work</w:t>
    </w:r>
    <w:r>
      <w:rPr>
        <w:rFonts w:ascii="Arial" w:hAnsi="Arial" w:cs="Arial"/>
        <w:sz w:val="16"/>
        <w:szCs w:val="16"/>
        <w:lang w:val="en-US"/>
      </w:rPr>
      <w:t xml:space="preserve"> for Term 2)</w:t>
    </w:r>
  </w:p>
  <w:p w14:paraId="0D55A957" w14:textId="77777777" w:rsidR="00B11D6F" w:rsidRDefault="00B1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908"/>
    <w:multiLevelType w:val="hybridMultilevel"/>
    <w:tmpl w:val="05AAB61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8863C5F"/>
    <w:multiLevelType w:val="hybridMultilevel"/>
    <w:tmpl w:val="AA6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C3"/>
    <w:multiLevelType w:val="hybridMultilevel"/>
    <w:tmpl w:val="3C201CA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7F24527"/>
    <w:multiLevelType w:val="hybridMultilevel"/>
    <w:tmpl w:val="672E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31CCF"/>
    <w:multiLevelType w:val="hybridMultilevel"/>
    <w:tmpl w:val="C334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0FB6"/>
    <w:multiLevelType w:val="hybridMultilevel"/>
    <w:tmpl w:val="B380CF46"/>
    <w:lvl w:ilvl="0" w:tplc="593CB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610"/>
    <w:multiLevelType w:val="hybridMultilevel"/>
    <w:tmpl w:val="15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AA5"/>
    <w:multiLevelType w:val="hybridMultilevel"/>
    <w:tmpl w:val="3612A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C4E"/>
    <w:multiLevelType w:val="hybridMultilevel"/>
    <w:tmpl w:val="3ED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510"/>
    <w:multiLevelType w:val="hybridMultilevel"/>
    <w:tmpl w:val="06BE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59D"/>
    <w:multiLevelType w:val="hybridMultilevel"/>
    <w:tmpl w:val="E7A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348B"/>
    <w:multiLevelType w:val="hybridMultilevel"/>
    <w:tmpl w:val="DB829526"/>
    <w:lvl w:ilvl="0" w:tplc="593CB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C4241"/>
    <w:multiLevelType w:val="hybridMultilevel"/>
    <w:tmpl w:val="0ACA2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3468"/>
    <w:multiLevelType w:val="hybridMultilevel"/>
    <w:tmpl w:val="43488C4C"/>
    <w:lvl w:ilvl="0" w:tplc="593CB9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954"/>
    <w:multiLevelType w:val="hybridMultilevel"/>
    <w:tmpl w:val="7064156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4BF54178"/>
    <w:multiLevelType w:val="hybridMultilevel"/>
    <w:tmpl w:val="C9FA1442"/>
    <w:lvl w:ilvl="0" w:tplc="593CB9F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FF0000"/>
        <w:lang w:val="en-GB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1612BC0"/>
    <w:multiLevelType w:val="hybridMultilevel"/>
    <w:tmpl w:val="50F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0D90"/>
    <w:multiLevelType w:val="hybridMultilevel"/>
    <w:tmpl w:val="F6F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05233"/>
    <w:multiLevelType w:val="hybridMultilevel"/>
    <w:tmpl w:val="8616779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 w15:restartNumberingAfterBreak="0">
    <w:nsid w:val="58B97B77"/>
    <w:multiLevelType w:val="hybridMultilevel"/>
    <w:tmpl w:val="BAAE5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4106D"/>
    <w:multiLevelType w:val="hybridMultilevel"/>
    <w:tmpl w:val="B2D88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0EF"/>
    <w:multiLevelType w:val="hybridMultilevel"/>
    <w:tmpl w:val="B914A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875FA"/>
    <w:multiLevelType w:val="hybridMultilevel"/>
    <w:tmpl w:val="A1FE2980"/>
    <w:lvl w:ilvl="0" w:tplc="593CB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0565"/>
    <w:multiLevelType w:val="hybridMultilevel"/>
    <w:tmpl w:val="335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21F8"/>
    <w:multiLevelType w:val="hybridMultilevel"/>
    <w:tmpl w:val="A0A44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C5957"/>
    <w:multiLevelType w:val="hybridMultilevel"/>
    <w:tmpl w:val="DC2E9454"/>
    <w:lvl w:ilvl="0" w:tplc="C76C2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C3F63"/>
    <w:multiLevelType w:val="hybridMultilevel"/>
    <w:tmpl w:val="E15AD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55BE"/>
    <w:multiLevelType w:val="hybridMultilevel"/>
    <w:tmpl w:val="7C8C8838"/>
    <w:lvl w:ilvl="0" w:tplc="49B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2"/>
  </w:num>
  <w:num w:numId="5">
    <w:abstractNumId w:val="15"/>
  </w:num>
  <w:num w:numId="6">
    <w:abstractNumId w:val="27"/>
  </w:num>
  <w:num w:numId="7">
    <w:abstractNumId w:val="11"/>
  </w:num>
  <w:num w:numId="8">
    <w:abstractNumId w:val="3"/>
  </w:num>
  <w:num w:numId="9">
    <w:abstractNumId w:val="23"/>
  </w:num>
  <w:num w:numId="10">
    <w:abstractNumId w:val="12"/>
  </w:num>
  <w:num w:numId="11">
    <w:abstractNumId w:val="26"/>
  </w:num>
  <w:num w:numId="12">
    <w:abstractNumId w:val="20"/>
  </w:num>
  <w:num w:numId="13">
    <w:abstractNumId w:val="19"/>
  </w:num>
  <w:num w:numId="14">
    <w:abstractNumId w:val="2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4"/>
  </w:num>
  <w:num w:numId="20">
    <w:abstractNumId w:val="8"/>
  </w:num>
  <w:num w:numId="21">
    <w:abstractNumId w:val="1"/>
  </w:num>
  <w:num w:numId="22">
    <w:abstractNumId w:val="18"/>
  </w:num>
  <w:num w:numId="23">
    <w:abstractNumId w:val="17"/>
  </w:num>
  <w:num w:numId="24">
    <w:abstractNumId w:val="0"/>
  </w:num>
  <w:num w:numId="25">
    <w:abstractNumId w:val="2"/>
  </w:num>
  <w:num w:numId="26">
    <w:abstractNumId w:val="16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2C0"/>
    <w:rsid w:val="00006019"/>
    <w:rsid w:val="000065A5"/>
    <w:rsid w:val="000212C5"/>
    <w:rsid w:val="000343C7"/>
    <w:rsid w:val="00037412"/>
    <w:rsid w:val="000512C4"/>
    <w:rsid w:val="000648BF"/>
    <w:rsid w:val="00073DFA"/>
    <w:rsid w:val="000B0864"/>
    <w:rsid w:val="000B3A15"/>
    <w:rsid w:val="000C2E1D"/>
    <w:rsid w:val="000E2907"/>
    <w:rsid w:val="001026FA"/>
    <w:rsid w:val="00132570"/>
    <w:rsid w:val="001367BB"/>
    <w:rsid w:val="0013792B"/>
    <w:rsid w:val="00154094"/>
    <w:rsid w:val="0016266D"/>
    <w:rsid w:val="00164015"/>
    <w:rsid w:val="00187407"/>
    <w:rsid w:val="001F2269"/>
    <w:rsid w:val="00204470"/>
    <w:rsid w:val="0022757F"/>
    <w:rsid w:val="002301F6"/>
    <w:rsid w:val="00257B3D"/>
    <w:rsid w:val="00260CB1"/>
    <w:rsid w:val="0028285E"/>
    <w:rsid w:val="00285E10"/>
    <w:rsid w:val="002D7CEB"/>
    <w:rsid w:val="0030732F"/>
    <w:rsid w:val="00337F02"/>
    <w:rsid w:val="0034080A"/>
    <w:rsid w:val="00341623"/>
    <w:rsid w:val="00357CFA"/>
    <w:rsid w:val="00387F24"/>
    <w:rsid w:val="003C564A"/>
    <w:rsid w:val="003D67CE"/>
    <w:rsid w:val="003D7CED"/>
    <w:rsid w:val="004063F1"/>
    <w:rsid w:val="00435C2E"/>
    <w:rsid w:val="00440A80"/>
    <w:rsid w:val="0044604A"/>
    <w:rsid w:val="00466B39"/>
    <w:rsid w:val="00472121"/>
    <w:rsid w:val="00474DE9"/>
    <w:rsid w:val="004826E6"/>
    <w:rsid w:val="00487325"/>
    <w:rsid w:val="004B132F"/>
    <w:rsid w:val="004C54E5"/>
    <w:rsid w:val="004C757B"/>
    <w:rsid w:val="004D45D3"/>
    <w:rsid w:val="004D4806"/>
    <w:rsid w:val="004F45B1"/>
    <w:rsid w:val="00503196"/>
    <w:rsid w:val="00522A42"/>
    <w:rsid w:val="00550348"/>
    <w:rsid w:val="00565A2F"/>
    <w:rsid w:val="00597614"/>
    <w:rsid w:val="005A2685"/>
    <w:rsid w:val="005B760A"/>
    <w:rsid w:val="00611927"/>
    <w:rsid w:val="00612E07"/>
    <w:rsid w:val="0062206F"/>
    <w:rsid w:val="00654237"/>
    <w:rsid w:val="006636A4"/>
    <w:rsid w:val="00671EBA"/>
    <w:rsid w:val="00691657"/>
    <w:rsid w:val="006A6CB4"/>
    <w:rsid w:val="006C2774"/>
    <w:rsid w:val="006C64E2"/>
    <w:rsid w:val="006D3FE7"/>
    <w:rsid w:val="006E4536"/>
    <w:rsid w:val="006E4C8D"/>
    <w:rsid w:val="00707BA7"/>
    <w:rsid w:val="00717FE6"/>
    <w:rsid w:val="00723DDE"/>
    <w:rsid w:val="007351F0"/>
    <w:rsid w:val="0073677E"/>
    <w:rsid w:val="00773BCC"/>
    <w:rsid w:val="00774962"/>
    <w:rsid w:val="007763D0"/>
    <w:rsid w:val="00782C50"/>
    <w:rsid w:val="007A330B"/>
    <w:rsid w:val="007D6218"/>
    <w:rsid w:val="00812172"/>
    <w:rsid w:val="008508E1"/>
    <w:rsid w:val="00851568"/>
    <w:rsid w:val="00862FC8"/>
    <w:rsid w:val="00866792"/>
    <w:rsid w:val="008741A3"/>
    <w:rsid w:val="00877049"/>
    <w:rsid w:val="0088033F"/>
    <w:rsid w:val="00893256"/>
    <w:rsid w:val="008C6F41"/>
    <w:rsid w:val="008D1828"/>
    <w:rsid w:val="008F2217"/>
    <w:rsid w:val="00901EE0"/>
    <w:rsid w:val="00905D42"/>
    <w:rsid w:val="00916A25"/>
    <w:rsid w:val="00924178"/>
    <w:rsid w:val="00956849"/>
    <w:rsid w:val="00984DC4"/>
    <w:rsid w:val="009A03C3"/>
    <w:rsid w:val="009A58EE"/>
    <w:rsid w:val="009B49D6"/>
    <w:rsid w:val="009D4BB2"/>
    <w:rsid w:val="009F5892"/>
    <w:rsid w:val="009F62FA"/>
    <w:rsid w:val="00A056A5"/>
    <w:rsid w:val="00A2112D"/>
    <w:rsid w:val="00A34174"/>
    <w:rsid w:val="00A36AD5"/>
    <w:rsid w:val="00AB0B4F"/>
    <w:rsid w:val="00AB67D8"/>
    <w:rsid w:val="00AC09EA"/>
    <w:rsid w:val="00AC1640"/>
    <w:rsid w:val="00AC4516"/>
    <w:rsid w:val="00AC68B4"/>
    <w:rsid w:val="00B03DFB"/>
    <w:rsid w:val="00B10DC2"/>
    <w:rsid w:val="00B11D6F"/>
    <w:rsid w:val="00B1321B"/>
    <w:rsid w:val="00B13FEA"/>
    <w:rsid w:val="00B435B9"/>
    <w:rsid w:val="00B515E5"/>
    <w:rsid w:val="00BB1BD9"/>
    <w:rsid w:val="00BB45B8"/>
    <w:rsid w:val="00BF7C83"/>
    <w:rsid w:val="00C17CFF"/>
    <w:rsid w:val="00C21F40"/>
    <w:rsid w:val="00C67B0C"/>
    <w:rsid w:val="00C83092"/>
    <w:rsid w:val="00CB59DE"/>
    <w:rsid w:val="00CC0ED9"/>
    <w:rsid w:val="00CF4FF0"/>
    <w:rsid w:val="00D22C8B"/>
    <w:rsid w:val="00D31A1A"/>
    <w:rsid w:val="00D37673"/>
    <w:rsid w:val="00D41595"/>
    <w:rsid w:val="00D4405B"/>
    <w:rsid w:val="00D473B1"/>
    <w:rsid w:val="00D53E23"/>
    <w:rsid w:val="00D76FC6"/>
    <w:rsid w:val="00DA6419"/>
    <w:rsid w:val="00DB5CCF"/>
    <w:rsid w:val="00DE2B82"/>
    <w:rsid w:val="00E1197D"/>
    <w:rsid w:val="00E20BB4"/>
    <w:rsid w:val="00E23222"/>
    <w:rsid w:val="00E26C28"/>
    <w:rsid w:val="00E26F9B"/>
    <w:rsid w:val="00E3092B"/>
    <w:rsid w:val="00E37879"/>
    <w:rsid w:val="00E535F5"/>
    <w:rsid w:val="00E55159"/>
    <w:rsid w:val="00E56FA0"/>
    <w:rsid w:val="00E6032E"/>
    <w:rsid w:val="00EA2045"/>
    <w:rsid w:val="00EA6838"/>
    <w:rsid w:val="00EC1173"/>
    <w:rsid w:val="00EE4597"/>
    <w:rsid w:val="00EE4BAC"/>
    <w:rsid w:val="00F06741"/>
    <w:rsid w:val="00F3461B"/>
    <w:rsid w:val="00F46445"/>
    <w:rsid w:val="00F732D0"/>
    <w:rsid w:val="00F8013E"/>
    <w:rsid w:val="00F93DC9"/>
    <w:rsid w:val="00FA23C9"/>
    <w:rsid w:val="00FA42C0"/>
    <w:rsid w:val="00FB2F17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FC9A"/>
  <w15:docId w15:val="{3860155F-A035-489B-BB86-1725C4A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C0"/>
  </w:style>
  <w:style w:type="paragraph" w:styleId="Heading1">
    <w:name w:val="heading 1"/>
    <w:basedOn w:val="Normal"/>
    <w:next w:val="Normal"/>
    <w:link w:val="Heading1Char"/>
    <w:uiPriority w:val="9"/>
    <w:qFormat/>
    <w:rsid w:val="008F2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F22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C0"/>
  </w:style>
  <w:style w:type="paragraph" w:styleId="Footer">
    <w:name w:val="footer"/>
    <w:basedOn w:val="Normal"/>
    <w:link w:val="FooterChar"/>
    <w:uiPriority w:val="99"/>
    <w:unhideWhenUsed/>
    <w:rsid w:val="00FA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C0"/>
  </w:style>
  <w:style w:type="paragraph" w:customStyle="1" w:styleId="Default">
    <w:name w:val="Default"/>
    <w:rsid w:val="00E53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32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7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0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5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7C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F2217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css-vwmg59">
    <w:name w:val="css-vwmg59"/>
    <w:basedOn w:val="Normal"/>
    <w:rsid w:val="008F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F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3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ingexperts.com/s/unit-library/curriculum/1" TargetMode="External"/><Relationship Id="rId18" Type="http://schemas.openxmlformats.org/officeDocument/2006/relationships/hyperlink" Target="https://developingexperts.com/s/unit-library/curriculum/1" TargetMode="External"/><Relationship Id="rId26" Type="http://schemas.openxmlformats.org/officeDocument/2006/relationships/hyperlink" Target="https://drive.google.com/file/d/1OJhv7wmBJ2r7kqoC3j4xTQ9os0UR-HgZ/view?usp=sharing" TargetMode="External"/><Relationship Id="rId39" Type="http://schemas.openxmlformats.org/officeDocument/2006/relationships/hyperlink" Target="https://www.sciencevideos.co.uk/" TargetMode="External"/><Relationship Id="rId21" Type="http://schemas.openxmlformats.org/officeDocument/2006/relationships/hyperlink" Target="https://drive.google.com/file/d/1OJhv7wmBJ2r7kqoC3j4xTQ9os0UR-HgZ/view?usp=sharing" TargetMode="External"/><Relationship Id="rId34" Type="http://schemas.openxmlformats.org/officeDocument/2006/relationships/hyperlink" Target="https://www.sciencevideos.co.uk/" TargetMode="External"/><Relationship Id="rId42" Type="http://schemas.openxmlformats.org/officeDocument/2006/relationships/hyperlink" Target="https://sites.google.com/a/se-tigers.com/darkow/" TargetMode="External"/><Relationship Id="rId47" Type="http://schemas.openxmlformats.org/officeDocument/2006/relationships/hyperlink" Target="https://sites.google.com/a/se-tigers.com/darkow/" TargetMode="External"/><Relationship Id="rId50" Type="http://schemas.openxmlformats.org/officeDocument/2006/relationships/hyperlink" Target="https://drive.google.com/file/d/1wBqwQ1WrzzvlKiekm-FaCIC_ciGl91Km/view?usp=sharing" TargetMode="External"/><Relationship Id="rId55" Type="http://schemas.openxmlformats.org/officeDocument/2006/relationships/hyperlink" Target="https://drive.google.com/file/d/1wBqwQ1WrzzvlKiekm-FaCIC_ciGl91Km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se-tigers.com/darkow/" TargetMode="External"/><Relationship Id="rId17" Type="http://schemas.openxmlformats.org/officeDocument/2006/relationships/hyperlink" Target="https://sites.google.com/a/se-tigers.com/darkow/" TargetMode="External"/><Relationship Id="rId25" Type="http://schemas.openxmlformats.org/officeDocument/2006/relationships/hyperlink" Target="https://drive.google.com/file/d/1wBqwQ1WrzzvlKiekm-FaCIC_ciGl91Km/view?usp=sharing" TargetMode="External"/><Relationship Id="rId33" Type="http://schemas.openxmlformats.org/officeDocument/2006/relationships/hyperlink" Target="https://developingexperts.com/s/unit-library/curriculum/1" TargetMode="External"/><Relationship Id="rId38" Type="http://schemas.openxmlformats.org/officeDocument/2006/relationships/hyperlink" Target="https://developingexperts.com/s/unit-library/curriculum/1" TargetMode="External"/><Relationship Id="rId46" Type="http://schemas.openxmlformats.org/officeDocument/2006/relationships/hyperlink" Target="https://drive.google.com/file/d/1OJhv7wmBJ2r7kqoC3j4xTQ9os0UR-HgZ/view?usp=sharin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Jhv7wmBJ2r7kqoC3j4xTQ9os0UR-HgZ/view?usp=sharing" TargetMode="External"/><Relationship Id="rId20" Type="http://schemas.openxmlformats.org/officeDocument/2006/relationships/hyperlink" Target="https://drive.google.com/file/d/1wBqwQ1WrzzvlKiekm-FaCIC_ciGl91Km/view?usp=sharing" TargetMode="External"/><Relationship Id="rId29" Type="http://schemas.openxmlformats.org/officeDocument/2006/relationships/hyperlink" Target="https://www.sciencevideos.co.uk/" TargetMode="External"/><Relationship Id="rId41" Type="http://schemas.openxmlformats.org/officeDocument/2006/relationships/hyperlink" Target="https://drive.google.com/file/d/1OJhv7wmBJ2r7kqoC3j4xTQ9os0UR-HgZ/view?usp=sharing" TargetMode="External"/><Relationship Id="rId54" Type="http://schemas.openxmlformats.org/officeDocument/2006/relationships/hyperlink" Target="https://www.sciencevideos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Jhv7wmBJ2r7kqoC3j4xTQ9os0UR-HgZ/view?usp=sharing" TargetMode="External"/><Relationship Id="rId24" Type="http://schemas.openxmlformats.org/officeDocument/2006/relationships/hyperlink" Target="https://www.sciencevideos.co.uk/" TargetMode="External"/><Relationship Id="rId32" Type="http://schemas.openxmlformats.org/officeDocument/2006/relationships/hyperlink" Target="https://sites.google.com/a/se-tigers.com/darkow/" TargetMode="External"/><Relationship Id="rId37" Type="http://schemas.openxmlformats.org/officeDocument/2006/relationships/hyperlink" Target="https://sites.google.com/a/se-tigers.com/darkow/" TargetMode="External"/><Relationship Id="rId40" Type="http://schemas.openxmlformats.org/officeDocument/2006/relationships/hyperlink" Target="https://drive.google.com/file/d/1wBqwQ1WrzzvlKiekm-FaCIC_ciGl91Km/view?usp=sharing" TargetMode="External"/><Relationship Id="rId45" Type="http://schemas.openxmlformats.org/officeDocument/2006/relationships/hyperlink" Target="https://drive.google.com/file/d/1wBqwQ1WrzzvlKiekm-FaCIC_ciGl91Km/view?usp=sharing" TargetMode="External"/><Relationship Id="rId53" Type="http://schemas.openxmlformats.org/officeDocument/2006/relationships/hyperlink" Target="https://developingexperts.com/s/unit-library/curriculum/1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wBqwQ1WrzzvlKiekm-FaCIC_ciGl91Km/view?usp=sharing" TargetMode="External"/><Relationship Id="rId23" Type="http://schemas.openxmlformats.org/officeDocument/2006/relationships/hyperlink" Target="https://developingexperts.com/s/unit-library/curriculum/1" TargetMode="External"/><Relationship Id="rId28" Type="http://schemas.openxmlformats.org/officeDocument/2006/relationships/hyperlink" Target="https://developingexperts.com/s/unit-library/curriculum/1" TargetMode="External"/><Relationship Id="rId36" Type="http://schemas.openxmlformats.org/officeDocument/2006/relationships/hyperlink" Target="https://drive.google.com/file/d/1OJhv7wmBJ2r7kqoC3j4xTQ9os0UR-HgZ/view?usp=sharing" TargetMode="External"/><Relationship Id="rId49" Type="http://schemas.openxmlformats.org/officeDocument/2006/relationships/hyperlink" Target="https://www.sciencevideos.co.uk/" TargetMode="External"/><Relationship Id="rId57" Type="http://schemas.openxmlformats.org/officeDocument/2006/relationships/hyperlink" Target="https://sites.google.com/a/se-tigers.com/darkow/" TargetMode="External"/><Relationship Id="rId10" Type="http://schemas.openxmlformats.org/officeDocument/2006/relationships/hyperlink" Target="https://drive.google.com/file/d/1wBqwQ1WrzzvlKiekm-FaCIC_ciGl91Km/view?usp=sharing" TargetMode="External"/><Relationship Id="rId19" Type="http://schemas.openxmlformats.org/officeDocument/2006/relationships/hyperlink" Target="https://www.sciencevideos.co.uk/" TargetMode="External"/><Relationship Id="rId31" Type="http://schemas.openxmlformats.org/officeDocument/2006/relationships/hyperlink" Target="https://drive.google.com/file/d/1OJhv7wmBJ2r7kqoC3j4xTQ9os0UR-HgZ/view?usp=sharing" TargetMode="External"/><Relationship Id="rId44" Type="http://schemas.openxmlformats.org/officeDocument/2006/relationships/hyperlink" Target="https://www.sciencevideos.co.uk/" TargetMode="External"/><Relationship Id="rId52" Type="http://schemas.openxmlformats.org/officeDocument/2006/relationships/hyperlink" Target="https://sites.google.com/a/se-tigers.com/darkow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videos.co.uk/" TargetMode="External"/><Relationship Id="rId14" Type="http://schemas.openxmlformats.org/officeDocument/2006/relationships/hyperlink" Target="https://www.sciencevideos.co.uk/" TargetMode="External"/><Relationship Id="rId22" Type="http://schemas.openxmlformats.org/officeDocument/2006/relationships/hyperlink" Target="https://sites.google.com/a/se-tigers.com/darkow/" TargetMode="External"/><Relationship Id="rId27" Type="http://schemas.openxmlformats.org/officeDocument/2006/relationships/hyperlink" Target="https://sites.google.com/a/se-tigers.com/darkow/" TargetMode="External"/><Relationship Id="rId30" Type="http://schemas.openxmlformats.org/officeDocument/2006/relationships/hyperlink" Target="https://drive.google.com/file/d/1wBqwQ1WrzzvlKiekm-FaCIC_ciGl91Km/view?usp=sharing" TargetMode="External"/><Relationship Id="rId35" Type="http://schemas.openxmlformats.org/officeDocument/2006/relationships/hyperlink" Target="https://drive.google.com/file/d/1wBqwQ1WrzzvlKiekm-FaCIC_ciGl91Km/view?usp=sharing" TargetMode="External"/><Relationship Id="rId43" Type="http://schemas.openxmlformats.org/officeDocument/2006/relationships/hyperlink" Target="https://developingexperts.com/s/unit-library/curriculum/1" TargetMode="External"/><Relationship Id="rId48" Type="http://schemas.openxmlformats.org/officeDocument/2006/relationships/hyperlink" Target="https://developingexperts.com/s/unit-library/curriculum/1" TargetMode="External"/><Relationship Id="rId56" Type="http://schemas.openxmlformats.org/officeDocument/2006/relationships/hyperlink" Target="https://drive.google.com/file/d/1OJhv7wmBJ2r7kqoC3j4xTQ9os0UR-HgZ/view?usp=sharing" TargetMode="External"/><Relationship Id="rId8" Type="http://schemas.openxmlformats.org/officeDocument/2006/relationships/hyperlink" Target="https://developingexperts.com/s/unit-library/curriculum/1" TargetMode="External"/><Relationship Id="rId51" Type="http://schemas.openxmlformats.org/officeDocument/2006/relationships/hyperlink" Target="https://drive.google.com/file/d/1OJhv7wmBJ2r7kqoC3j4xTQ9os0UR-HgZ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4D30-EE13-493D-9B3F-C37E2F6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an Tariq</dc:creator>
  <cp:keywords/>
  <dc:description/>
  <cp:lastModifiedBy>Sausan Tariq</cp:lastModifiedBy>
  <cp:revision>3</cp:revision>
  <dcterms:created xsi:type="dcterms:W3CDTF">2021-01-04T17:31:00Z</dcterms:created>
  <dcterms:modified xsi:type="dcterms:W3CDTF">2021-01-04T17:43:00Z</dcterms:modified>
</cp:coreProperties>
</file>